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9C" w:rsidRDefault="00FB119C" w:rsidP="004B6249">
      <w:pPr>
        <w:jc w:val="right"/>
        <w:rPr>
          <w:rFonts w:ascii="Times New Roman" w:hAnsi="Times New Roman" w:cs="Times New Roman"/>
        </w:rPr>
      </w:pPr>
    </w:p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FE4AE6">
        <w:rPr>
          <w:rFonts w:ascii="Times New Roman" w:hAnsi="Times New Roman" w:cs="Times New Roman"/>
        </w:rPr>
        <w:t>8 czerwca</w:t>
      </w:r>
      <w:r w:rsidR="00677F6F">
        <w:rPr>
          <w:rFonts w:ascii="Times New Roman" w:hAnsi="Times New Roman" w:cs="Times New Roman"/>
        </w:rPr>
        <w:t xml:space="preserve"> </w:t>
      </w:r>
      <w:r w:rsidR="00FB1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8 r.</w:t>
      </w:r>
    </w:p>
    <w:p w:rsidR="00FB119C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5865C6" w:rsidRDefault="005865C6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5C2874" w:rsidRPr="00637ED9" w:rsidRDefault="00637ED9" w:rsidP="002B25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 xml:space="preserve">W CZERWCU </w:t>
      </w:r>
      <w:r w:rsidRPr="00637ED9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SZPITAL BABIŃSKIEGO</w:t>
      </w:r>
    </w:p>
    <w:p w:rsidR="002B2525" w:rsidRDefault="00637ED9" w:rsidP="002B25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 w:rsidRPr="00637ED9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OTWIERA SIĘ I SERDECZNIE ZAPRASZA GOŚCI</w:t>
      </w:r>
      <w:r w:rsidR="008375EF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 xml:space="preserve"> (I DZIENNIKARZY) </w:t>
      </w:r>
      <w:r w:rsidR="002B2525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 xml:space="preserve">  DO UDZIAŁU W WYDARZENIACH ORGANIZOWANYCH NA TERENIE ZABYTKOWEGO ZESPOŁ</w:t>
      </w:r>
      <w:r w:rsidR="00677F6F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U</w:t>
      </w:r>
      <w:r w:rsidR="002B2525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 xml:space="preserve"> SZPITAL</w:t>
      </w:r>
      <w:r w:rsidR="00677F6F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N</w:t>
      </w:r>
      <w:r w:rsidR="002B2525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 xml:space="preserve">O PARKOWEGO W KRAKOWIE KOBIERZYNIE </w:t>
      </w:r>
    </w:p>
    <w:p w:rsidR="00637ED9" w:rsidRDefault="00637ED9" w:rsidP="00637E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</w:p>
    <w:p w:rsidR="00637ED9" w:rsidRDefault="00637ED9" w:rsidP="00BE0D1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</w:p>
    <w:p w:rsidR="00637ED9" w:rsidRPr="00F74F70" w:rsidRDefault="00637ED9" w:rsidP="00F0639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Po zakończeniu obchodów </w:t>
      </w:r>
      <w:r w:rsidR="002B2525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J</w:t>
      </w: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ubileuszu </w:t>
      </w:r>
      <w:r w:rsidR="002B2525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</w:t>
      </w: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tulecia (18 maja)</w:t>
      </w:r>
      <w:r w:rsidR="002B2525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i drugim już</w:t>
      </w: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Pikniku Rodzinnym (19 maja) </w:t>
      </w:r>
      <w:r w:rsidR="002B2525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</w:t>
      </w: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Szpital Specjalistyczny im. dr. Józefa Babińskiego w Krakowie zaprasza </w:t>
      </w:r>
      <w:r w:rsidR="002B2525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M</w:t>
      </w: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ieszkańców</w:t>
      </w:r>
      <w:r w:rsidR="002B2525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miasta</w:t>
      </w:r>
      <w:r w:rsidR="00677F6F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  <w:r w:rsidR="002B2525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regionu oraz gości z kraju i z zagranicy do udziału w</w:t>
      </w:r>
      <w:r w:rsidR="00677F6F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 </w:t>
      </w:r>
      <w:r w:rsidR="002B2525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wydarzeniach organizowanych w czerwcu na terenie zabytkowego zespołu szpitalno-parkowego w </w:t>
      </w:r>
      <w:r w:rsidR="00677F6F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Krakowie- </w:t>
      </w:r>
      <w:r w:rsidR="002B2525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Kobierzynie. </w:t>
      </w:r>
    </w:p>
    <w:p w:rsidR="00CB51BF" w:rsidRPr="00F74F70" w:rsidRDefault="00BF7D71" w:rsidP="00BE0D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Związane są one okolicznościami, które na trwałe wpisany się w </w:t>
      </w:r>
      <w:r w:rsidR="00CB51BF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historię Kobierzyńskiego Szpitala, chociaż ich waga jest bardzo różna. </w:t>
      </w:r>
    </w:p>
    <w:p w:rsidR="008375EF" w:rsidRPr="00F74F70" w:rsidRDefault="00CB51BF" w:rsidP="00BE0D1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Rozpoczniemy </w:t>
      </w:r>
      <w:r w:rsidRPr="00F74F7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we środę 13 czerwca</w:t>
      </w: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F74F7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Meetingiem</w:t>
      </w:r>
      <w:proofErr w:type="spellEnd"/>
      <w:r w:rsidRPr="00F74F7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Lekkoatletycznym </w:t>
      </w: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dla Pacjentów Szpitala i podopiecznych instytucji pomocowych </w:t>
      </w:r>
      <w:r w:rsidR="008375EF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zajmujących się osobami chorującymi psychicznie. </w:t>
      </w:r>
      <w:r w:rsid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O</w:t>
      </w:r>
      <w:r w:rsidR="008375EF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sobny komunikat w załączeniu.</w:t>
      </w:r>
    </w:p>
    <w:p w:rsidR="00F74F70" w:rsidRDefault="00F74F70" w:rsidP="00BE0D10">
      <w:pPr>
        <w:widowControl w:val="0"/>
        <w:suppressAutoHyphens/>
        <w:spacing w:after="0" w:line="48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8375EF" w:rsidRPr="00F74F70" w:rsidRDefault="008375EF" w:rsidP="00F0639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4F7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 xml:space="preserve">W sobotę 16 czerwca </w:t>
      </w:r>
      <w:r w:rsidR="00F74F70" w:rsidRPr="00F74F7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odbędzie się </w:t>
      </w:r>
      <w:r w:rsidRPr="00F74F7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kolejny Piknik Rodzinny i Święto Ogrodów</w:t>
      </w: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w stuletnim parku</w:t>
      </w:r>
      <w:r w:rsidR="00F74F70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 Z</w:t>
      </w: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apraszają terapeutki Szpitala</w:t>
      </w:r>
      <w:r w:rsidR="00F74F70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które przygotowały moc </w:t>
      </w: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atrakcji </w:t>
      </w:r>
      <w:r w:rsidR="00F74F70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dla najmłodszych, młodych i starszych</w:t>
      </w:r>
      <w:r w:rsidR="00F74F70"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– warsztaty, wystawy prezentacje, kiermasze i grill.  Informację na ten temat przesyłam w załączeniu. </w:t>
      </w:r>
    </w:p>
    <w:p w:rsidR="00F74F70" w:rsidRDefault="00F74F70" w:rsidP="00F0639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4F7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O</w:t>
      </w:r>
      <w:r w:rsidR="008375EF" w:rsidRPr="00F74F7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d 18 do 21 czerwca </w:t>
      </w:r>
      <w:r w:rsidRPr="00F74F7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trwać będzie Festiwal Sztuki „Sami z Siebie” </w:t>
      </w:r>
      <w:r w:rsidRPr="00F74F7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pokazujący działania kreacyjne pacjentów Szpitala.  Festiwal powiązany jest z obchodami rocznicy eksterminacji Szpitala w czerwcu 1942 roku kiedy to Niemcy zamordowali 565 Pacjentów uznając ich „życie za niewarte życia”. 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Z tej okazji 21 czerwca 0 17.00 odbędzie się spacer aksjologiczny organizowany wspólnie z Instytutem Socjologii UJ. Będziemy odwiedzali miejsca związane z eksterminacją Pacjentów  w ramach niesławnej akcji T4.</w:t>
      </w:r>
    </w:p>
    <w:p w:rsidR="00F74F70" w:rsidRDefault="00F74F70" w:rsidP="00F0639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74F7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Tego samego dnia (21 czerwca) o 13.00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zapraszamy na spotkanie na temat </w:t>
      </w:r>
      <w:r w:rsidRPr="00F74F7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leczenia schizofrenii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adresowane do pacjentów i ich bliskich  a organizowane przez Fundację Instytut Praw Pacjenta i Edukacji Zdrowotnej. </w:t>
      </w:r>
    </w:p>
    <w:p w:rsidR="008375EF" w:rsidRDefault="00F74F70" w:rsidP="00F0639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F74F7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Wreszcie </w:t>
      </w:r>
      <w:r w:rsidR="00127D2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22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czerwca </w:t>
      </w:r>
      <w:r w:rsidR="00127D2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o godz. 10.00 w kaplicy szpitalnej odprawiona zostanie się Masza Św. w intencji pomordowanych. </w:t>
      </w:r>
      <w:r w:rsidR="00127D28" w:rsidRPr="00F063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Złożymy tez kwiaty pod upamiętniającym Ich pomnikiem oraz na Cmentarzu przy ul. Czerwone Maki, gdzie spoczywa 35 ofiar tej zbrodni, które nie nadawały się do transportu do KL Auschwitz i zostały zamordowane na miejscu. </w:t>
      </w:r>
      <w:r w:rsidR="00BE0D10" w:rsidRPr="00F063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Oprawę Mszy św. zapewni zespół folkowy INACY.</w:t>
      </w:r>
    </w:p>
    <w:p w:rsidR="00F06399" w:rsidRPr="00F06399" w:rsidRDefault="00F06399" w:rsidP="00F0639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27D28" w:rsidRDefault="00127D28" w:rsidP="00F0639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23 czerwca w sobotę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na terenie parku swój piknik organizują Harcerze ze szczepu „Z Dębowego Lasu”. </w:t>
      </w:r>
      <w:r w:rsidRPr="00127D2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O 14.00 zaplanowaliśmy natomiast </w:t>
      </w:r>
      <w:r w:rsidRPr="00127D2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spacer po zabytkowym zespole szpitalno-parkowym z cyklu „Kobierzyn cztery pory roku</w:t>
      </w:r>
      <w:r w:rsidRPr="00F063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”</w:t>
      </w:r>
      <w:r w:rsidR="00F06399" w:rsidRPr="00F063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organizowanym wspólnie</w:t>
      </w:r>
      <w:r w:rsidR="00F063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przez Szpital i S</w:t>
      </w:r>
      <w:r w:rsidR="00F06399" w:rsidRPr="00F063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towarzyszenie </w:t>
      </w:r>
      <w:r w:rsidR="00F063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podgo</w:t>
      </w:r>
      <w:r w:rsidR="00F06399" w:rsidRPr="00F063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rze.pl</w:t>
      </w:r>
      <w:r w:rsidRPr="00F063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  <w:r w:rsidRPr="00127D2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Tradycyjnie już opowiemy o dziejach szpitala zwracając uwagę na jego architekturę rozplanowanie w przestrzeni, zabytki techniki oraz przedstawimy jego dzień dzisiejszy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–</w:t>
      </w:r>
      <w:r w:rsidRPr="00127D2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leczenie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  <w:r w:rsidRPr="00127D2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opiekę nad chorymi i nasze działania w zakresie destygmatyzacji miejsca.</w:t>
      </w:r>
      <w:r w:rsidR="00F0639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Bezpłatne wejściówki dostępne będą w biurze informacji przy ul. Św. Jana.</w:t>
      </w:r>
    </w:p>
    <w:p w:rsidR="00380278" w:rsidRDefault="00127D28" w:rsidP="00F0639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Będę bardzo wdzięczny jeśli zechcą Państwo umieścić informacje o tych wydarzeniach w swoich mediach. Będzie nam również niezmiernie miło gościć Państwa lub Państwa Kolegów u nas. </w:t>
      </w:r>
    </w:p>
    <w:p w:rsidR="00127D28" w:rsidRPr="00380278" w:rsidRDefault="00380278" w:rsidP="00F0639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38027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Serdecznie Zapraszam.  </w:t>
      </w:r>
    </w:p>
    <w:p w:rsidR="00F06399" w:rsidRDefault="00F06399" w:rsidP="00F0639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a Specjalistycznego</w:t>
      </w:r>
    </w:p>
    <w:p w:rsidR="004B6249" w:rsidRPr="005C2874" w:rsidRDefault="004B6249" w:rsidP="00127D2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E1" w:rsidRDefault="00CB65E1" w:rsidP="003C18F9">
      <w:pPr>
        <w:spacing w:after="0" w:line="240" w:lineRule="auto"/>
      </w:pPr>
      <w:r>
        <w:separator/>
      </w:r>
    </w:p>
  </w:endnote>
  <w:endnote w:type="continuationSeparator" w:id="0">
    <w:p w:rsidR="00CB65E1" w:rsidRDefault="00CB65E1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E1" w:rsidRDefault="00CB65E1" w:rsidP="003C18F9">
      <w:pPr>
        <w:spacing w:after="0" w:line="240" w:lineRule="auto"/>
      </w:pPr>
      <w:r>
        <w:separator/>
      </w:r>
    </w:p>
  </w:footnote>
  <w:footnote w:type="continuationSeparator" w:id="0">
    <w:p w:rsidR="00CB65E1" w:rsidRDefault="00CB65E1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B31DA16" wp14:editId="028855F6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  <w:p w:rsidR="008375EF" w:rsidRPr="003C18F9" w:rsidRDefault="008375EF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127D28"/>
    <w:rsid w:val="00170758"/>
    <w:rsid w:val="001D1511"/>
    <w:rsid w:val="001E2799"/>
    <w:rsid w:val="002B2525"/>
    <w:rsid w:val="00380278"/>
    <w:rsid w:val="003C18F9"/>
    <w:rsid w:val="00401959"/>
    <w:rsid w:val="00401EC6"/>
    <w:rsid w:val="00412FA5"/>
    <w:rsid w:val="0044046F"/>
    <w:rsid w:val="00442D7E"/>
    <w:rsid w:val="004B6249"/>
    <w:rsid w:val="005865C6"/>
    <w:rsid w:val="005C2874"/>
    <w:rsid w:val="00637ED9"/>
    <w:rsid w:val="00677F6F"/>
    <w:rsid w:val="006F073F"/>
    <w:rsid w:val="00811DC4"/>
    <w:rsid w:val="008375EF"/>
    <w:rsid w:val="008C6DCD"/>
    <w:rsid w:val="009F7EC0"/>
    <w:rsid w:val="00A155E4"/>
    <w:rsid w:val="00A251FC"/>
    <w:rsid w:val="00AF317B"/>
    <w:rsid w:val="00B469F9"/>
    <w:rsid w:val="00B63048"/>
    <w:rsid w:val="00B63081"/>
    <w:rsid w:val="00BB7D6E"/>
    <w:rsid w:val="00BE0D10"/>
    <w:rsid w:val="00BE493A"/>
    <w:rsid w:val="00BF7D71"/>
    <w:rsid w:val="00C03ACE"/>
    <w:rsid w:val="00C83824"/>
    <w:rsid w:val="00CB51BF"/>
    <w:rsid w:val="00CB65E1"/>
    <w:rsid w:val="00D07793"/>
    <w:rsid w:val="00D424DE"/>
    <w:rsid w:val="00D736C0"/>
    <w:rsid w:val="00E71954"/>
    <w:rsid w:val="00E95E86"/>
    <w:rsid w:val="00F06399"/>
    <w:rsid w:val="00F74F70"/>
    <w:rsid w:val="00F97C6B"/>
    <w:rsid w:val="00FB119C"/>
    <w:rsid w:val="00FC7333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1AB3-9AD0-4335-B8B2-5265919A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4</cp:revision>
  <cp:lastPrinted>2018-01-12T09:02:00Z</cp:lastPrinted>
  <dcterms:created xsi:type="dcterms:W3CDTF">2018-06-08T12:18:00Z</dcterms:created>
  <dcterms:modified xsi:type="dcterms:W3CDTF">2018-06-08T12:23:00Z</dcterms:modified>
</cp:coreProperties>
</file>